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2F25" w14:textId="354C717B" w:rsidR="004A76E7" w:rsidRDefault="00681CE4">
      <w:pPr>
        <w:adjustRightInd/>
        <w:rPr>
          <w:rFonts w:hAnsi="Times New Roman" w:cs="Times New Roman"/>
          <w:spacing w:val="8"/>
        </w:rPr>
      </w:pPr>
      <w:r>
        <w:rPr>
          <w:rFonts w:hAnsi="Times New Roman" w:cs="Times New Roman" w:hint="eastAsia"/>
          <w:spacing w:val="8"/>
        </w:rPr>
        <w:t>（</w:t>
      </w:r>
      <w:r w:rsidR="00D91392" w:rsidRPr="00D91392">
        <w:rPr>
          <w:rFonts w:hAnsi="Times New Roman" w:cs="Times New Roman" w:hint="eastAsia"/>
          <w:spacing w:val="8"/>
        </w:rPr>
        <w:t>様式</w:t>
      </w:r>
      <w:r w:rsidR="00437E28">
        <w:rPr>
          <w:rFonts w:hAnsi="Times New Roman" w:cs="Times New Roman" w:hint="eastAsia"/>
          <w:spacing w:val="8"/>
        </w:rPr>
        <w:t>４</w:t>
      </w:r>
      <w:r>
        <w:rPr>
          <w:rFonts w:hAnsi="Times New Roman" w:cs="Times New Roman" w:hint="eastAsia"/>
          <w:spacing w:val="8"/>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4A76E7" w14:paraId="72308578" w14:textId="77777777">
        <w:tc>
          <w:tcPr>
            <w:tcW w:w="8843" w:type="dxa"/>
            <w:tcBorders>
              <w:top w:val="single" w:sz="4" w:space="0" w:color="000000"/>
              <w:left w:val="single" w:sz="4" w:space="0" w:color="000000"/>
              <w:bottom w:val="single" w:sz="4" w:space="0" w:color="000000"/>
              <w:right w:val="single" w:sz="4" w:space="0" w:color="000000"/>
            </w:tcBorders>
          </w:tcPr>
          <w:p w14:paraId="7C124F84"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5817A2E" w14:textId="77777777" w:rsidR="004A76E7" w:rsidRDefault="004A76E7">
            <w:pPr>
              <w:suppressAutoHyphens/>
              <w:kinsoku w:val="0"/>
              <w:wordWrap w:val="0"/>
              <w:autoSpaceDE w:val="0"/>
              <w:autoSpaceDN w:val="0"/>
              <w:spacing w:line="388" w:lineRule="exac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8"/>
                <w:szCs w:val="28"/>
              </w:rPr>
              <w:instrText>暴力団排除に関する誓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339210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31B52672" w14:textId="7C18902D"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w:t>
            </w:r>
            <w:r w:rsidR="00681CE4">
              <w:rPr>
                <w:rFonts w:hint="eastAsia"/>
              </w:rPr>
              <w:t>令和８</w:t>
            </w:r>
            <w:r>
              <w:rPr>
                <w:rFonts w:hint="eastAsia"/>
              </w:rPr>
              <w:t>年　　月　　日</w:t>
            </w:r>
          </w:p>
          <w:p w14:paraId="0D90A488"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17624987" w14:textId="77777777" w:rsidR="00E0559C" w:rsidRDefault="004A76E7" w:rsidP="00E0559C">
            <w:r>
              <w:rPr>
                <w:rFonts w:hint="eastAsia"/>
              </w:rPr>
              <w:t xml:space="preserve">　</w:t>
            </w:r>
            <w:r w:rsidR="00E0559C">
              <w:rPr>
                <w:spacing w:val="-1"/>
              </w:rPr>
              <w:t>群馬県知事　山本　一太　様</w:t>
            </w:r>
          </w:p>
          <w:p w14:paraId="30AB6B5A" w14:textId="77777777" w:rsidR="00E0559C" w:rsidRPr="00A13B83" w:rsidRDefault="00E0559C" w:rsidP="00E0559C"/>
          <w:p w14:paraId="3B423516" w14:textId="77777777" w:rsidR="00E0559C" w:rsidRDefault="00E0559C" w:rsidP="00E0559C">
            <w:r>
              <w:rPr>
                <w:spacing w:val="-1"/>
              </w:rPr>
              <w:t xml:space="preserve">　　　　　　　　　　　　　　　住所（法人等にあっては所在地）　　　</w:t>
            </w:r>
          </w:p>
          <w:p w14:paraId="75FB5B37" w14:textId="77777777" w:rsidR="00E0559C" w:rsidRDefault="00E0559C" w:rsidP="00E0559C"/>
          <w:p w14:paraId="5031574D" w14:textId="40F6F94A" w:rsidR="004A76E7" w:rsidRDefault="00E0559C" w:rsidP="00E0559C">
            <w:pPr>
              <w:suppressAutoHyphens/>
              <w:kinsoku w:val="0"/>
              <w:wordWrap w:val="0"/>
              <w:autoSpaceDE w:val="0"/>
              <w:autoSpaceDN w:val="0"/>
              <w:spacing w:line="318" w:lineRule="atLeast"/>
              <w:jc w:val="left"/>
              <w:rPr>
                <w:spacing w:val="-1"/>
              </w:rPr>
            </w:pPr>
            <w:r>
              <w:rPr>
                <w:spacing w:val="-1"/>
              </w:rPr>
              <w:t xml:space="preserve">　　　　　　　　　　　　　　　氏名（法人等にあっては法人名及び代表者名）</w:t>
            </w:r>
          </w:p>
          <w:p w14:paraId="5DC661E6" w14:textId="77777777" w:rsidR="00E0559C" w:rsidRPr="0013472E" w:rsidRDefault="00E0559C" w:rsidP="00E0559C">
            <w:pPr>
              <w:suppressAutoHyphens/>
              <w:kinsoku w:val="0"/>
              <w:wordWrap w:val="0"/>
              <w:autoSpaceDE w:val="0"/>
              <w:autoSpaceDN w:val="0"/>
              <w:spacing w:line="318" w:lineRule="atLeast"/>
              <w:jc w:val="left"/>
              <w:rPr>
                <w:rFonts w:hAnsi="Times New Roman" w:cs="Times New Roman"/>
                <w:spacing w:val="8"/>
              </w:rPr>
            </w:pPr>
          </w:p>
          <w:p w14:paraId="0FEF09C1" w14:textId="77777777" w:rsidR="0013472E" w:rsidRPr="00E0559C" w:rsidRDefault="004A76E7" w:rsidP="0013472E">
            <w:pPr>
              <w:adjustRightInd/>
              <w:rPr>
                <w:rFonts w:hAnsi="Times New Roman" w:cs="Times New Roman"/>
              </w:rPr>
            </w:pPr>
            <w:r>
              <w:rPr>
                <w:rFonts w:hint="eastAsia"/>
              </w:rPr>
              <w:t xml:space="preserve">　</w:t>
            </w:r>
            <w:r w:rsidR="0013472E" w:rsidRPr="00E0559C">
              <w:rPr>
                <w:rFonts w:hint="eastAsia"/>
              </w:rPr>
              <w:t>私は、下記の事項について誓約します。</w:t>
            </w:r>
          </w:p>
          <w:p w14:paraId="6055F05A" w14:textId="77777777" w:rsidR="0013472E" w:rsidRPr="00E0559C" w:rsidRDefault="0013472E" w:rsidP="0013472E">
            <w:pPr>
              <w:overflowPunct/>
              <w:adjustRightInd/>
              <w:rPr>
                <w:rFonts w:hAnsi="Times New Roman" w:cs="Times New Roman"/>
              </w:rPr>
            </w:pPr>
            <w:r w:rsidRPr="00E0559C">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5BF29239" w14:textId="77777777" w:rsidR="0013472E" w:rsidRPr="00E0559C" w:rsidRDefault="0013472E" w:rsidP="0013472E">
            <w:pPr>
              <w:overflowPunct/>
              <w:adjustRightInd/>
              <w:rPr>
                <w:rFonts w:hAnsi="Times New Roman" w:cs="Times New Roman"/>
              </w:rPr>
            </w:pPr>
          </w:p>
          <w:p w14:paraId="03E07345" w14:textId="77777777" w:rsidR="0013472E" w:rsidRPr="00E0559C" w:rsidRDefault="0013472E" w:rsidP="0013472E">
            <w:pPr>
              <w:overflowPunct/>
              <w:adjustRightInd/>
              <w:jc w:val="center"/>
              <w:rPr>
                <w:rFonts w:hAnsi="Times New Roman" w:cs="Times New Roman"/>
              </w:rPr>
            </w:pPr>
            <w:r w:rsidRPr="00E0559C">
              <w:rPr>
                <w:rFonts w:hint="eastAsia"/>
              </w:rPr>
              <w:t>記</w:t>
            </w:r>
          </w:p>
          <w:p w14:paraId="54B2DA62" w14:textId="77777777" w:rsidR="0013472E" w:rsidRPr="00E0559C" w:rsidRDefault="0013472E" w:rsidP="0013472E">
            <w:pPr>
              <w:overflowPunct/>
              <w:adjustRightInd/>
              <w:rPr>
                <w:rFonts w:hAnsi="Times New Roman" w:cs="Times New Roman"/>
              </w:rPr>
            </w:pPr>
          </w:p>
          <w:p w14:paraId="6C70C3E8" w14:textId="6644E42F" w:rsidR="0013472E" w:rsidRPr="001D11D4" w:rsidRDefault="0013472E" w:rsidP="001D11D4">
            <w:pPr>
              <w:pStyle w:val="ab"/>
              <w:numPr>
                <w:ilvl w:val="0"/>
                <w:numId w:val="2"/>
              </w:numPr>
              <w:overflowPunct/>
              <w:adjustRightInd/>
              <w:ind w:leftChars="0"/>
              <w:rPr>
                <w:rFonts w:hAnsi="Times New Roman" w:cs="Times New Roman"/>
              </w:rPr>
            </w:pPr>
            <w:bookmarkStart w:id="0" w:name="_Ref216697476"/>
            <w:r w:rsidRPr="00E0559C">
              <w:rPr>
                <w:rFonts w:hint="eastAsia"/>
              </w:rPr>
              <w:t>自己又は自己の法人その他の団体の役員等は、次のいずれにも該当する者ではありません。</w:t>
            </w:r>
            <w:bookmarkEnd w:id="0"/>
          </w:p>
          <w:p w14:paraId="3D18811C" w14:textId="19C401A9" w:rsidR="0013472E" w:rsidRPr="008B41D4" w:rsidRDefault="0013472E" w:rsidP="008B41D4">
            <w:pPr>
              <w:pStyle w:val="ab"/>
              <w:numPr>
                <w:ilvl w:val="0"/>
                <w:numId w:val="3"/>
              </w:numPr>
              <w:overflowPunct/>
              <w:adjustRightInd/>
              <w:ind w:leftChars="0"/>
              <w:jc w:val="left"/>
              <w:rPr>
                <w:rFonts w:hAnsi="Times New Roman" w:cs="Times New Roman"/>
              </w:rPr>
            </w:pPr>
            <w:bookmarkStart w:id="1" w:name="_Ref216697479"/>
            <w:r w:rsidRPr="008B41D4">
              <w:rPr>
                <w:rFonts w:hAnsi="Times New Roman" w:hint="eastAsia"/>
              </w:rPr>
              <w:t>暴力団（暴力団員による不当な行為の防止等に関する法律（平成３年法律第７７号）第２条第２号に規定する暴力団をいう。以下同じ。）</w:t>
            </w:r>
            <w:bookmarkEnd w:id="1"/>
          </w:p>
          <w:p w14:paraId="701DE350" w14:textId="5ADF9EEF" w:rsidR="0013472E" w:rsidRPr="008B41D4" w:rsidRDefault="0013472E" w:rsidP="008B41D4">
            <w:pPr>
              <w:pStyle w:val="ab"/>
              <w:numPr>
                <w:ilvl w:val="0"/>
                <w:numId w:val="3"/>
              </w:numPr>
              <w:overflowPunct/>
              <w:adjustRightInd/>
              <w:ind w:leftChars="0"/>
              <w:rPr>
                <w:rFonts w:hAnsi="Times New Roman" w:cs="Times New Roman"/>
              </w:rPr>
            </w:pPr>
            <w:r w:rsidRPr="008B41D4">
              <w:rPr>
                <w:rFonts w:hAnsi="Times New Roman" w:hint="eastAsia"/>
              </w:rPr>
              <w:t>暴力団員（暴力団員による不当な行為の防止等に関する法律第２条第６号に規定する暴力団員をいう。以下同じ。）</w:t>
            </w:r>
          </w:p>
          <w:p w14:paraId="45A67397" w14:textId="6E19D223" w:rsidR="0013472E" w:rsidRPr="008B41D4" w:rsidRDefault="0013472E" w:rsidP="008B41D4">
            <w:pPr>
              <w:pStyle w:val="ab"/>
              <w:numPr>
                <w:ilvl w:val="0"/>
                <w:numId w:val="3"/>
              </w:numPr>
              <w:overflowPunct/>
              <w:adjustRightInd/>
              <w:ind w:leftChars="0"/>
              <w:rPr>
                <w:rFonts w:hAnsi="Times New Roman" w:cs="Times New Roman"/>
              </w:rPr>
            </w:pPr>
            <w:r w:rsidRPr="00E0559C">
              <w:rPr>
                <w:rFonts w:hint="eastAsia"/>
              </w:rPr>
              <w:t>暴力団員によりその事業活動を実質的に支配されている者</w:t>
            </w:r>
          </w:p>
          <w:p w14:paraId="1DAD47B1" w14:textId="08F9C595" w:rsidR="0013472E" w:rsidRPr="008B41D4" w:rsidRDefault="0013472E" w:rsidP="008B41D4">
            <w:pPr>
              <w:pStyle w:val="ab"/>
              <w:numPr>
                <w:ilvl w:val="0"/>
                <w:numId w:val="3"/>
              </w:numPr>
              <w:overflowPunct/>
              <w:adjustRightInd/>
              <w:ind w:leftChars="0"/>
              <w:rPr>
                <w:rFonts w:hAnsi="Times New Roman" w:cs="Times New Roman"/>
              </w:rPr>
            </w:pPr>
            <w:r w:rsidRPr="00E0559C">
              <w:rPr>
                <w:rFonts w:hint="eastAsia"/>
              </w:rPr>
              <w:t>暴力団員によりその事業活動に実質的に関与を受けている者</w:t>
            </w:r>
          </w:p>
          <w:p w14:paraId="1BA410FE" w14:textId="34D49FA8" w:rsidR="0013472E" w:rsidRPr="008B41D4" w:rsidRDefault="0013472E" w:rsidP="008B41D4">
            <w:pPr>
              <w:pStyle w:val="ab"/>
              <w:numPr>
                <w:ilvl w:val="0"/>
                <w:numId w:val="3"/>
              </w:numPr>
              <w:overflowPunct/>
              <w:adjustRightInd/>
              <w:ind w:leftChars="0"/>
              <w:rPr>
                <w:rFonts w:hAnsi="Times New Roman" w:cs="Times New Roman"/>
              </w:rPr>
            </w:pPr>
            <w:r w:rsidRPr="00E0559C">
              <w:rPr>
                <w:rFonts w:hint="eastAsia"/>
              </w:rPr>
              <w:t>自己、自己の法人その他の団体若しくは第三者の不正の利益を図り、又は第三者に損害を加える目的をもって、暴力団又は暴力団員を利用するなどしている者</w:t>
            </w:r>
          </w:p>
          <w:p w14:paraId="002CA2E4" w14:textId="63503E19" w:rsidR="0013472E" w:rsidRPr="008B41D4" w:rsidRDefault="0013472E" w:rsidP="008B41D4">
            <w:pPr>
              <w:pStyle w:val="ab"/>
              <w:numPr>
                <w:ilvl w:val="0"/>
                <w:numId w:val="3"/>
              </w:numPr>
              <w:overflowPunct/>
              <w:adjustRightInd/>
              <w:ind w:leftChars="0"/>
              <w:rPr>
                <w:rFonts w:hAnsi="Times New Roman" w:cs="Times New Roman"/>
              </w:rPr>
            </w:pPr>
            <w:r w:rsidRPr="00E0559C">
              <w:rPr>
                <w:rFonts w:hint="eastAsia"/>
              </w:rPr>
              <w:t>暴力団又は暴力団員に対して資金を提供し、又は便宜を供与するなど直接的又は積極的に暴力団の維持又は運営に協力し、又は関与している者</w:t>
            </w:r>
          </w:p>
          <w:p w14:paraId="4B71A44C" w14:textId="0B38B9DC" w:rsidR="0013472E" w:rsidRPr="008B41D4" w:rsidRDefault="0013472E" w:rsidP="008B41D4">
            <w:pPr>
              <w:pStyle w:val="ab"/>
              <w:numPr>
                <w:ilvl w:val="0"/>
                <w:numId w:val="3"/>
              </w:numPr>
              <w:overflowPunct/>
              <w:adjustRightInd/>
              <w:ind w:leftChars="0"/>
              <w:rPr>
                <w:rFonts w:hAnsi="Times New Roman" w:cs="Times New Roman"/>
              </w:rPr>
            </w:pPr>
            <w:r w:rsidRPr="00E0559C">
              <w:rPr>
                <w:rFonts w:hint="eastAsia"/>
              </w:rPr>
              <w:t>暴力団又は暴力団員であることを知りながらこれらを不当に利用している者</w:t>
            </w:r>
          </w:p>
          <w:p w14:paraId="61B8DC8A" w14:textId="63446D50" w:rsidR="0013472E" w:rsidRPr="008B41D4" w:rsidRDefault="0013472E" w:rsidP="008B41D4">
            <w:pPr>
              <w:pStyle w:val="ab"/>
              <w:numPr>
                <w:ilvl w:val="0"/>
                <w:numId w:val="3"/>
              </w:numPr>
              <w:overflowPunct/>
              <w:adjustRightInd/>
              <w:ind w:leftChars="0"/>
              <w:rPr>
                <w:rFonts w:hAnsi="Times New Roman" w:cs="Times New Roman"/>
              </w:rPr>
            </w:pPr>
            <w:bookmarkStart w:id="2" w:name="_Ref216697497"/>
            <w:r w:rsidRPr="00E0559C">
              <w:rPr>
                <w:rFonts w:hint="eastAsia"/>
              </w:rPr>
              <w:t>暴力団員と密接な交友関係を有する者</w:t>
            </w:r>
            <w:bookmarkEnd w:id="2"/>
          </w:p>
          <w:p w14:paraId="0BF175B3" w14:textId="180DD4DE" w:rsidR="0013472E" w:rsidRPr="001D11D4" w:rsidRDefault="006F0F0C" w:rsidP="001D11D4">
            <w:pPr>
              <w:pStyle w:val="ab"/>
              <w:numPr>
                <w:ilvl w:val="0"/>
                <w:numId w:val="2"/>
              </w:numPr>
              <w:overflowPunct/>
              <w:adjustRightInd/>
              <w:ind w:leftChars="0"/>
            </w:pPr>
            <w:r>
              <w:fldChar w:fldCharType="begin"/>
            </w:r>
            <w:r>
              <w:instrText xml:space="preserve"> </w:instrText>
            </w:r>
            <w:r>
              <w:rPr>
                <w:rFonts w:hint="eastAsia"/>
              </w:rPr>
              <w:instrText>REF _Ref216697476 \r \h</w:instrText>
            </w:r>
            <w:r>
              <w:instrText xml:space="preserve"> </w:instrText>
            </w:r>
            <w:r>
              <w:fldChar w:fldCharType="separate"/>
            </w:r>
            <w:r>
              <w:rPr>
                <w:rFonts w:hint="eastAsia"/>
              </w:rPr>
              <w:t>１</w:t>
            </w:r>
            <w:r>
              <w:fldChar w:fldCharType="end"/>
            </w:r>
            <w:r>
              <w:fldChar w:fldCharType="begin"/>
            </w:r>
            <w:r>
              <w:instrText xml:space="preserve"> REF _Ref216697479 \r \h </w:instrText>
            </w:r>
            <w:r>
              <w:fldChar w:fldCharType="separate"/>
            </w:r>
            <w:r>
              <w:t xml:space="preserve">(１) </w:t>
            </w:r>
            <w:r>
              <w:fldChar w:fldCharType="end"/>
            </w:r>
            <w:r w:rsidR="0013472E" w:rsidRPr="00E0559C">
              <w:rPr>
                <w:rFonts w:hint="eastAsia"/>
              </w:rPr>
              <w:t>から</w:t>
            </w:r>
            <w:r>
              <w:fldChar w:fldCharType="begin"/>
            </w:r>
            <w:r>
              <w:instrText xml:space="preserve"> </w:instrText>
            </w:r>
            <w:r>
              <w:rPr>
                <w:rFonts w:hint="eastAsia"/>
              </w:rPr>
              <w:instrText>REF _Ref216697497 \r \h</w:instrText>
            </w:r>
            <w:r>
              <w:instrText xml:space="preserve"> </w:instrText>
            </w:r>
            <w:r>
              <w:fldChar w:fldCharType="separate"/>
            </w:r>
            <w:r>
              <w:t xml:space="preserve">(８) </w:t>
            </w:r>
            <w:r>
              <w:fldChar w:fldCharType="end"/>
            </w:r>
            <w:r w:rsidR="0013472E" w:rsidRPr="00E0559C">
              <w:rPr>
                <w:rFonts w:hint="eastAsia"/>
              </w:rPr>
              <w:t>までに掲げるもの（以下「暴力団等」という。）を下請契約等の相手方にしません。</w:t>
            </w:r>
          </w:p>
          <w:p w14:paraId="493D0627" w14:textId="161A8EDE" w:rsidR="0013472E" w:rsidRPr="001D11D4" w:rsidRDefault="0013472E" w:rsidP="001D11D4">
            <w:pPr>
              <w:pStyle w:val="ab"/>
              <w:numPr>
                <w:ilvl w:val="0"/>
                <w:numId w:val="2"/>
              </w:numPr>
              <w:overflowPunct/>
              <w:adjustRightInd/>
              <w:ind w:leftChars="0"/>
            </w:pPr>
            <w:r w:rsidRPr="00E0559C">
              <w:rPr>
                <w:rFonts w:hint="eastAsia"/>
              </w:rPr>
              <w:t>下請契約等の相手方が暴力団等であることを知ったときは、当該下請契約等を解除します。</w:t>
            </w:r>
          </w:p>
          <w:p w14:paraId="7206CB76" w14:textId="5A74BC3E" w:rsidR="004A76E7" w:rsidRDefault="0013472E" w:rsidP="001D11D4">
            <w:pPr>
              <w:pStyle w:val="ab"/>
              <w:numPr>
                <w:ilvl w:val="0"/>
                <w:numId w:val="2"/>
              </w:numPr>
              <w:suppressAutoHyphens/>
              <w:kinsoku w:val="0"/>
              <w:wordWrap w:val="0"/>
              <w:autoSpaceDE w:val="0"/>
              <w:autoSpaceDN w:val="0"/>
              <w:spacing w:line="318" w:lineRule="atLeast"/>
              <w:ind w:leftChars="0"/>
              <w:jc w:val="left"/>
            </w:pPr>
            <w:r w:rsidRPr="00E0559C">
              <w:rPr>
                <w:rFonts w:hint="eastAsia"/>
              </w:rPr>
              <w:t>自己、自己の法人その他の団体又は下請契約等の相手方が暴力団等から不当な要求行為を受けた場合は、</w:t>
            </w:r>
            <w:r w:rsidR="00E0559C" w:rsidRPr="001D11D4">
              <w:rPr>
                <w:spacing w:val="-1"/>
              </w:rPr>
              <w:t>群馬県知事戦略部</w:t>
            </w:r>
            <w:r w:rsidR="00AF187B" w:rsidRPr="001D11D4">
              <w:rPr>
                <w:rFonts w:hint="eastAsia"/>
                <w:spacing w:val="-1"/>
              </w:rPr>
              <w:t>デジタルトランスフォーメーション課庁内ＤＸチーム</w:t>
            </w:r>
            <w:r w:rsidRPr="00E0559C">
              <w:rPr>
                <w:rFonts w:hint="eastAsia"/>
              </w:rPr>
              <w:t>に報告し、警察に通報します。</w:t>
            </w:r>
          </w:p>
          <w:p w14:paraId="42953C21" w14:textId="008FC8ED" w:rsidR="00AF187B" w:rsidRPr="004A76E7" w:rsidRDefault="00AF187B" w:rsidP="00AF187B">
            <w:pPr>
              <w:suppressAutoHyphens/>
              <w:kinsoku w:val="0"/>
              <w:wordWrap w:val="0"/>
              <w:autoSpaceDE w:val="0"/>
              <w:autoSpaceDN w:val="0"/>
              <w:spacing w:line="318" w:lineRule="atLeast"/>
              <w:ind w:left="226" w:hanging="226"/>
              <w:jc w:val="left"/>
              <w:rPr>
                <w:rFonts w:hAnsi="Times New Roman" w:cs="Times New Roman"/>
                <w:spacing w:val="8"/>
              </w:rPr>
            </w:pPr>
          </w:p>
        </w:tc>
      </w:tr>
    </w:tbl>
    <w:p w14:paraId="4A7D315F" w14:textId="77777777" w:rsidR="00BA18BF" w:rsidRDefault="00BA18BF" w:rsidP="00BA18BF">
      <w:pPr>
        <w:adjustRightInd/>
      </w:pPr>
    </w:p>
    <w:sectPr w:rsidR="00BA18BF">
      <w:type w:val="continuous"/>
      <w:pgSz w:w="11906" w:h="16838"/>
      <w:pgMar w:top="1418" w:right="1418" w:bottom="1418" w:left="1418"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3BC3" w14:textId="77777777" w:rsidR="0066430F" w:rsidRDefault="0066430F">
      <w:r>
        <w:separator/>
      </w:r>
    </w:p>
  </w:endnote>
  <w:endnote w:type="continuationSeparator" w:id="0">
    <w:p w14:paraId="691BC950" w14:textId="77777777" w:rsidR="0066430F" w:rsidRDefault="0066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6BE4" w14:textId="77777777" w:rsidR="0066430F" w:rsidRDefault="0066430F">
      <w:r>
        <w:rPr>
          <w:rFonts w:hAnsi="Times New Roman" w:cs="Times New Roman"/>
          <w:color w:val="auto"/>
          <w:sz w:val="2"/>
          <w:szCs w:val="2"/>
        </w:rPr>
        <w:continuationSeparator/>
      </w:r>
    </w:p>
  </w:footnote>
  <w:footnote w:type="continuationSeparator" w:id="0">
    <w:p w14:paraId="5E5F9C2D" w14:textId="77777777" w:rsidR="0066430F" w:rsidRDefault="00664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64"/>
    <w:multiLevelType w:val="hybridMultilevel"/>
    <w:tmpl w:val="37AAC3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874F5A"/>
    <w:multiLevelType w:val="hybridMultilevel"/>
    <w:tmpl w:val="51EE9BB4"/>
    <w:lvl w:ilvl="0" w:tplc="1B32B19C">
      <w:start w:val="1"/>
      <w:numFmt w:val="decimalFullWidth"/>
      <w:lvlText w:val="(%1) "/>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67296032"/>
    <w:multiLevelType w:val="hybridMultilevel"/>
    <w:tmpl w:val="E59C4CDE"/>
    <w:lvl w:ilvl="0" w:tplc="022C8AA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5477021">
    <w:abstractNumId w:val="0"/>
  </w:num>
  <w:num w:numId="2" w16cid:durableId="2064795605">
    <w:abstractNumId w:val="2"/>
  </w:num>
  <w:num w:numId="3" w16cid:durableId="2014912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trackRevisions/>
  <w:defaultTabStop w:val="908"/>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E7"/>
    <w:rsid w:val="00006AF2"/>
    <w:rsid w:val="00036617"/>
    <w:rsid w:val="000C1FC0"/>
    <w:rsid w:val="000E0B9F"/>
    <w:rsid w:val="00110AE5"/>
    <w:rsid w:val="001151DC"/>
    <w:rsid w:val="0013472E"/>
    <w:rsid w:val="00162EE3"/>
    <w:rsid w:val="001957CF"/>
    <w:rsid w:val="001A6D6D"/>
    <w:rsid w:val="001D11D4"/>
    <w:rsid w:val="001E7A19"/>
    <w:rsid w:val="00205F3F"/>
    <w:rsid w:val="002377CF"/>
    <w:rsid w:val="002A0597"/>
    <w:rsid w:val="00364386"/>
    <w:rsid w:val="003B270D"/>
    <w:rsid w:val="003D1C09"/>
    <w:rsid w:val="003E6A8F"/>
    <w:rsid w:val="003E7464"/>
    <w:rsid w:val="00425FD3"/>
    <w:rsid w:val="00437E28"/>
    <w:rsid w:val="00460342"/>
    <w:rsid w:val="00464925"/>
    <w:rsid w:val="004A76E7"/>
    <w:rsid w:val="004F2F12"/>
    <w:rsid w:val="00611806"/>
    <w:rsid w:val="0066430F"/>
    <w:rsid w:val="00681CE4"/>
    <w:rsid w:val="006F0F0C"/>
    <w:rsid w:val="007568BB"/>
    <w:rsid w:val="007831AC"/>
    <w:rsid w:val="007F10B4"/>
    <w:rsid w:val="0082414B"/>
    <w:rsid w:val="00867E47"/>
    <w:rsid w:val="00895D20"/>
    <w:rsid w:val="008B41D4"/>
    <w:rsid w:val="008F27C5"/>
    <w:rsid w:val="008F29D5"/>
    <w:rsid w:val="00985C32"/>
    <w:rsid w:val="00A018BE"/>
    <w:rsid w:val="00A640F4"/>
    <w:rsid w:val="00AC4B96"/>
    <w:rsid w:val="00AF187B"/>
    <w:rsid w:val="00AF20F2"/>
    <w:rsid w:val="00B120BB"/>
    <w:rsid w:val="00B446A5"/>
    <w:rsid w:val="00B72166"/>
    <w:rsid w:val="00B73496"/>
    <w:rsid w:val="00B85170"/>
    <w:rsid w:val="00BA18BF"/>
    <w:rsid w:val="00BD1151"/>
    <w:rsid w:val="00C07B7E"/>
    <w:rsid w:val="00D91392"/>
    <w:rsid w:val="00E0559C"/>
    <w:rsid w:val="00E36F6F"/>
    <w:rsid w:val="00EB5547"/>
    <w:rsid w:val="00F456C6"/>
    <w:rsid w:val="00F456D5"/>
    <w:rsid w:val="00F460DA"/>
    <w:rsid w:val="00F73EB6"/>
    <w:rsid w:val="00FF1AAA"/>
    <w:rsid w:val="4E89C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67F6D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basedOn w:val="a0"/>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unhideWhenUsed/>
    <w:rsid w:val="004A76E7"/>
    <w:pPr>
      <w:tabs>
        <w:tab w:val="center" w:pos="4252"/>
        <w:tab w:val="right" w:pos="8504"/>
      </w:tabs>
      <w:snapToGrid w:val="0"/>
    </w:pPr>
  </w:style>
  <w:style w:type="character" w:customStyle="1" w:styleId="a8">
    <w:name w:val="フッター (文字)"/>
    <w:basedOn w:val="a0"/>
    <w:link w:val="a7"/>
    <w:uiPriority w:val="99"/>
    <w:locked/>
    <w:rsid w:val="004A76E7"/>
    <w:rPr>
      <w:rFonts w:ascii="ＭＳ 明朝" w:eastAsia="ＭＳ 明朝" w:cs="ＭＳ 明朝"/>
      <w:color w:val="000000"/>
      <w:kern w:val="0"/>
      <w:sz w:val="21"/>
      <w:szCs w:val="21"/>
    </w:rPr>
  </w:style>
  <w:style w:type="paragraph" w:styleId="a9">
    <w:name w:val="Balloon Text"/>
    <w:basedOn w:val="a"/>
    <w:link w:val="aa"/>
    <w:uiPriority w:val="99"/>
    <w:rsid w:val="00B8517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85170"/>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1D11D4"/>
    <w:pPr>
      <w:ind w:leftChars="400" w:left="840"/>
    </w:pPr>
  </w:style>
  <w:style w:type="paragraph" w:styleId="ac">
    <w:name w:val="Revision"/>
    <w:hidden/>
    <w:uiPriority w:val="99"/>
    <w:semiHidden/>
    <w:rsid w:val="00985C32"/>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838-AE41-4318-90CB-2222B82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2-12T04:14:00Z</dcterms:created>
  <dcterms:modified xsi:type="dcterms:W3CDTF">2026-01-06T02:44:00Z</dcterms:modified>
</cp:coreProperties>
</file>